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08195" w14:textId="4D7C807B" w:rsidR="00CE1457" w:rsidRDefault="0091603C">
      <w:pPr>
        <w:pStyle w:val="Heading1"/>
        <w:spacing w:line="247" w:lineRule="auto"/>
        <w:ind w:right="1339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44511511" wp14:editId="101695C6">
                <wp:simplePos x="0" y="0"/>
                <wp:positionH relativeFrom="page">
                  <wp:posOffset>3445510</wp:posOffset>
                </wp:positionH>
                <wp:positionV relativeFrom="paragraph">
                  <wp:posOffset>202565</wp:posOffset>
                </wp:positionV>
                <wp:extent cx="8767445" cy="44894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7445" cy="448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781"/>
                              <w:gridCol w:w="3564"/>
                              <w:gridCol w:w="3338"/>
                              <w:gridCol w:w="2775"/>
                            </w:tblGrid>
                            <w:tr w:rsidR="00CE1457" w14:paraId="5E3FC083" w14:textId="77777777">
                              <w:trPr>
                                <w:trHeight w:val="174"/>
                              </w:trPr>
                              <w:tc>
                                <w:tcPr>
                                  <w:tcW w:w="1781" w:type="dxa"/>
                                </w:tcPr>
                                <w:p w14:paraId="6410B4D4" w14:textId="77777777" w:rsidR="00CE1457" w:rsidRDefault="00023AEE">
                                  <w:pPr>
                                    <w:pStyle w:val="TableParagraph"/>
                                    <w:spacing w:line="155" w:lineRule="exact"/>
                                    <w:ind w:left="50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sz w:val="15"/>
                                    </w:rPr>
                                    <w:t>FAKULTAS</w:t>
                                  </w:r>
                                </w:p>
                              </w:tc>
                              <w:tc>
                                <w:tcPr>
                                  <w:tcW w:w="3564" w:type="dxa"/>
                                </w:tcPr>
                                <w:p w14:paraId="6FF625EB" w14:textId="77777777" w:rsidR="00CE1457" w:rsidRDefault="00023AEE">
                                  <w:pPr>
                                    <w:pStyle w:val="TableParagraph"/>
                                    <w:spacing w:line="155" w:lineRule="exact"/>
                                    <w:ind w:left="43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sz w:val="15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sz w:val="15"/>
                                    </w:rPr>
                                    <w:t>ISIPOL</w:t>
                                  </w:r>
                                </w:p>
                              </w:tc>
                              <w:tc>
                                <w:tcPr>
                                  <w:tcW w:w="3338" w:type="dxa"/>
                                </w:tcPr>
                                <w:p w14:paraId="5119A0B5" w14:textId="77777777" w:rsidR="00CE1457" w:rsidRDefault="00023AEE">
                                  <w:pPr>
                                    <w:pStyle w:val="TableParagraph"/>
                                    <w:spacing w:line="155" w:lineRule="exact"/>
                                    <w:ind w:left="1424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sz w:val="15"/>
                                    </w:rPr>
                                    <w:t>TAHUN AKADEMIK</w:t>
                                  </w:r>
                                </w:p>
                              </w:tc>
                              <w:tc>
                                <w:tcPr>
                                  <w:tcW w:w="2775" w:type="dxa"/>
                                </w:tcPr>
                                <w:p w14:paraId="5F370ECD" w14:textId="77777777" w:rsidR="00CE1457" w:rsidRDefault="00023AEE">
                                  <w:pPr>
                                    <w:pStyle w:val="TableParagraph"/>
                                    <w:spacing w:line="155" w:lineRule="exact"/>
                                    <w:ind w:left="35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sz w:val="15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sz w:val="15"/>
                                    </w:rPr>
                                    <w:t>2020/2021</w:t>
                                  </w:r>
                                </w:p>
                              </w:tc>
                            </w:tr>
                            <w:tr w:rsidR="00CE1457" w14:paraId="6D4BF1D8" w14:textId="77777777">
                              <w:trPr>
                                <w:trHeight w:val="178"/>
                              </w:trPr>
                              <w:tc>
                                <w:tcPr>
                                  <w:tcW w:w="1781" w:type="dxa"/>
                                </w:tcPr>
                                <w:p w14:paraId="4EC94CF6" w14:textId="77777777" w:rsidR="00CE1457" w:rsidRDefault="00023AEE">
                                  <w:pPr>
                                    <w:pStyle w:val="TableParagraph"/>
                                    <w:spacing w:before="1" w:line="157" w:lineRule="exact"/>
                                    <w:ind w:left="50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sz w:val="15"/>
                                    </w:rPr>
                                    <w:t>PROGRAM STUDI</w:t>
                                  </w:r>
                                </w:p>
                              </w:tc>
                              <w:tc>
                                <w:tcPr>
                                  <w:tcW w:w="3564" w:type="dxa"/>
                                </w:tcPr>
                                <w:p w14:paraId="1B9A5E60" w14:textId="3BB1B881" w:rsidR="00CE1457" w:rsidRDefault="00023AEE">
                                  <w:pPr>
                                    <w:pStyle w:val="TableParagraph"/>
                                    <w:spacing w:before="1" w:line="157" w:lineRule="exact"/>
                                    <w:ind w:left="43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sz w:val="15"/>
                                    </w:rPr>
                                    <w:t xml:space="preserve">: </w:t>
                                  </w:r>
                                  <w:r w:rsidR="0079355A" w:rsidRPr="0079355A">
                                    <w:rPr>
                                      <w:bCs/>
                                      <w:sz w:val="15"/>
                                    </w:rPr>
                                    <w:fldChar w:fldCharType="begin"/>
                                  </w:r>
                                  <w:r w:rsidR="0079355A" w:rsidRPr="0079355A">
                                    <w:rPr>
                                      <w:bCs/>
                                      <w:sz w:val="15"/>
                                    </w:rPr>
                                    <w:instrText xml:space="preserve"> MERGEFIELD PRODI1 </w:instrText>
                                  </w:r>
                                  <w:r w:rsidR="0079355A" w:rsidRPr="0079355A">
                                    <w:rPr>
                                      <w:bCs/>
                                      <w:sz w:val="15"/>
                                    </w:rPr>
                                    <w:fldChar w:fldCharType="separate"/>
                                  </w:r>
                                  <w:r w:rsidR="00675130" w:rsidRPr="00122536">
                                    <w:rPr>
                                      <w:bCs/>
                                      <w:noProof/>
                                      <w:sz w:val="15"/>
                                    </w:rPr>
                                    <w:t>Ilmu Pemerintahan</w:t>
                                  </w:r>
                                  <w:r w:rsidR="0079355A" w:rsidRPr="0079355A">
                                    <w:rPr>
                                      <w:bCs/>
                                      <w:sz w:val="15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3338" w:type="dxa"/>
                                </w:tcPr>
                                <w:p w14:paraId="0C2336A9" w14:textId="77777777" w:rsidR="00CE1457" w:rsidRDefault="00023AEE">
                                  <w:pPr>
                                    <w:pStyle w:val="TableParagraph"/>
                                    <w:spacing w:before="1" w:line="157" w:lineRule="exact"/>
                                    <w:ind w:left="1424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sz w:val="15"/>
                                    </w:rPr>
                                    <w:t>MK/PRAKTIKUM/SKS</w:t>
                                  </w:r>
                                </w:p>
                              </w:tc>
                              <w:tc>
                                <w:tcPr>
                                  <w:tcW w:w="2775" w:type="dxa"/>
                                </w:tcPr>
                                <w:p w14:paraId="3DF4A432" w14:textId="2E01E152" w:rsidR="00CE1457" w:rsidRDefault="00023AEE">
                                  <w:pPr>
                                    <w:pStyle w:val="TableParagraph"/>
                                    <w:spacing w:before="1" w:line="157" w:lineRule="exact"/>
                                    <w:ind w:left="35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sz w:val="15"/>
                                    </w:rPr>
                                    <w:t xml:space="preserve">: </w:t>
                                  </w:r>
                                  <w:r w:rsidR="0079355A">
                                    <w:rPr>
                                      <w:sz w:val="15"/>
                                    </w:rPr>
                                    <w:fldChar w:fldCharType="begin"/>
                                  </w:r>
                                  <w:r w:rsidR="0079355A">
                                    <w:rPr>
                                      <w:sz w:val="15"/>
                                    </w:rPr>
                                    <w:instrText xml:space="preserve"> MERGEFIELD MATA_KULIAH </w:instrText>
                                  </w:r>
                                  <w:r w:rsidR="0079355A">
                                    <w:rPr>
                                      <w:sz w:val="15"/>
                                    </w:rPr>
                                    <w:fldChar w:fldCharType="separate"/>
                                  </w:r>
                                  <w:r w:rsidR="00675130" w:rsidRPr="00122536">
                                    <w:rPr>
                                      <w:noProof/>
                                      <w:sz w:val="15"/>
                                    </w:rPr>
                                    <w:t>Teori-Teori Pembangunan</w:t>
                                  </w:r>
                                  <w:r w:rsidR="0079355A">
                                    <w:rPr>
                                      <w:sz w:val="15"/>
                                    </w:rPr>
                                    <w:fldChar w:fldCharType="end"/>
                                  </w:r>
                                  <w:r w:rsidR="0079355A">
                                    <w:rPr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</w:rPr>
                                    <w:t xml:space="preserve">/ </w:t>
                                  </w:r>
                                  <w:r w:rsidR="0079355A">
                                    <w:rPr>
                                      <w:sz w:val="15"/>
                                    </w:rPr>
                                    <w:fldChar w:fldCharType="begin"/>
                                  </w:r>
                                  <w:r w:rsidR="0079355A">
                                    <w:rPr>
                                      <w:sz w:val="15"/>
                                    </w:rPr>
                                    <w:instrText xml:space="preserve"> MERGEFIELD SKS </w:instrText>
                                  </w:r>
                                  <w:r w:rsidR="0079355A">
                                    <w:rPr>
                                      <w:sz w:val="15"/>
                                    </w:rPr>
                                    <w:fldChar w:fldCharType="separate"/>
                                  </w:r>
                                  <w:r w:rsidR="00675130" w:rsidRPr="00122536">
                                    <w:rPr>
                                      <w:noProof/>
                                      <w:sz w:val="15"/>
                                    </w:rPr>
                                    <w:t>3</w:t>
                                  </w:r>
                                  <w:r w:rsidR="0079355A">
                                    <w:rPr>
                                      <w:sz w:val="15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CE1457" w14:paraId="06CC90A3" w14:textId="77777777">
                              <w:trPr>
                                <w:trHeight w:val="178"/>
                              </w:trPr>
                              <w:tc>
                                <w:tcPr>
                                  <w:tcW w:w="1781" w:type="dxa"/>
                                </w:tcPr>
                                <w:p w14:paraId="1589E9F3" w14:textId="77777777" w:rsidR="00CE1457" w:rsidRDefault="00023AEE">
                                  <w:pPr>
                                    <w:pStyle w:val="TableParagraph"/>
                                    <w:spacing w:before="1" w:line="157" w:lineRule="exact"/>
                                    <w:ind w:left="50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sz w:val="15"/>
                                    </w:rPr>
                                    <w:t>KELAS</w:t>
                                  </w:r>
                                </w:p>
                              </w:tc>
                              <w:tc>
                                <w:tcPr>
                                  <w:tcW w:w="3564" w:type="dxa"/>
                                </w:tcPr>
                                <w:p w14:paraId="66E0DA21" w14:textId="06AF3B09" w:rsidR="00CE1457" w:rsidRDefault="00023AEE">
                                  <w:pPr>
                                    <w:pStyle w:val="TableParagraph"/>
                                    <w:spacing w:before="1" w:line="157" w:lineRule="exact"/>
                                    <w:ind w:left="43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sz w:val="15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sz w:val="15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338" w:type="dxa"/>
                                </w:tcPr>
                                <w:p w14:paraId="5B1D0F6F" w14:textId="77777777" w:rsidR="00CE1457" w:rsidRDefault="00023AEE">
                                  <w:pPr>
                                    <w:pStyle w:val="TableParagraph"/>
                                    <w:spacing w:before="1" w:line="157" w:lineRule="exact"/>
                                    <w:ind w:left="1424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sz w:val="15"/>
                                    </w:rPr>
                                    <w:t>TKT/SEMESTER</w:t>
                                  </w:r>
                                </w:p>
                              </w:tc>
                              <w:tc>
                                <w:tcPr>
                                  <w:tcW w:w="2775" w:type="dxa"/>
                                </w:tcPr>
                                <w:p w14:paraId="04E6014D" w14:textId="29B57C8D" w:rsidR="00CE1457" w:rsidRDefault="00023AEE">
                                  <w:pPr>
                                    <w:pStyle w:val="TableParagraph"/>
                                    <w:spacing w:before="1" w:line="157" w:lineRule="exact"/>
                                    <w:ind w:left="35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sz w:val="15"/>
                                    </w:rPr>
                                    <w:t xml:space="preserve">: </w:t>
                                  </w:r>
                                  <w:r w:rsidR="0079355A">
                                    <w:rPr>
                                      <w:sz w:val="15"/>
                                    </w:rPr>
                                    <w:fldChar w:fldCharType="begin"/>
                                  </w:r>
                                  <w:r w:rsidR="0079355A">
                                    <w:rPr>
                                      <w:sz w:val="15"/>
                                    </w:rPr>
                                    <w:instrText xml:space="preserve"> MERGEFIELD SMT </w:instrText>
                                  </w:r>
                                  <w:r w:rsidR="0079355A">
                                    <w:rPr>
                                      <w:sz w:val="15"/>
                                    </w:rPr>
                                    <w:fldChar w:fldCharType="separate"/>
                                  </w:r>
                                  <w:r w:rsidR="00675130" w:rsidRPr="00122536">
                                    <w:rPr>
                                      <w:noProof/>
                                      <w:sz w:val="15"/>
                                    </w:rPr>
                                    <w:t>III / 3</w:t>
                                  </w:r>
                                  <w:r w:rsidR="0079355A">
                                    <w:rPr>
                                      <w:sz w:val="15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CE1457" w14:paraId="6795FC81" w14:textId="77777777">
                              <w:trPr>
                                <w:trHeight w:val="174"/>
                              </w:trPr>
                              <w:tc>
                                <w:tcPr>
                                  <w:tcW w:w="1781" w:type="dxa"/>
                                </w:tcPr>
                                <w:p w14:paraId="70D57063" w14:textId="77777777" w:rsidR="00CE1457" w:rsidRDefault="00023AEE">
                                  <w:pPr>
                                    <w:pStyle w:val="TableParagraph"/>
                                    <w:spacing w:before="1" w:line="153" w:lineRule="exact"/>
                                    <w:ind w:left="50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sz w:val="15"/>
                                    </w:rPr>
                                    <w:t>WAKTU</w:t>
                                  </w:r>
                                </w:p>
                              </w:tc>
                              <w:tc>
                                <w:tcPr>
                                  <w:tcW w:w="3564" w:type="dxa"/>
                                </w:tcPr>
                                <w:p w14:paraId="4745887D" w14:textId="05F26CB0" w:rsidR="00CE1457" w:rsidRPr="0079355A" w:rsidRDefault="00023AEE">
                                  <w:pPr>
                                    <w:pStyle w:val="TableParagraph"/>
                                    <w:spacing w:before="1" w:line="153" w:lineRule="exact"/>
                                    <w:ind w:left="430"/>
                                    <w:rPr>
                                      <w:bCs/>
                                      <w:sz w:val="15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15"/>
                                    </w:rPr>
                                    <w:t xml:space="preserve">: </w:t>
                                  </w:r>
                                  <w:r w:rsidR="0079355A">
                                    <w:rPr>
                                      <w:bCs/>
                                      <w:sz w:val="15"/>
                                    </w:rPr>
                                    <w:fldChar w:fldCharType="begin"/>
                                  </w:r>
                                  <w:r w:rsidR="0079355A">
                                    <w:rPr>
                                      <w:bCs/>
                                      <w:sz w:val="15"/>
                                    </w:rPr>
                                    <w:instrText xml:space="preserve"> MERGEFIELD WAKTU </w:instrText>
                                  </w:r>
                                  <w:r w:rsidR="0079355A">
                                    <w:rPr>
                                      <w:bCs/>
                                      <w:sz w:val="15"/>
                                    </w:rPr>
                                    <w:fldChar w:fldCharType="separate"/>
                                  </w:r>
                                  <w:r w:rsidR="00675130" w:rsidRPr="00122536">
                                    <w:rPr>
                                      <w:bCs/>
                                      <w:noProof/>
                                      <w:sz w:val="15"/>
                                    </w:rPr>
                                    <w:t>09.00-10.30</w:t>
                                  </w:r>
                                  <w:r w:rsidR="0079355A">
                                    <w:rPr>
                                      <w:bCs/>
                                      <w:sz w:val="15"/>
                                    </w:rPr>
                                    <w:fldChar w:fldCharType="end"/>
                                  </w:r>
                                  <w:r w:rsidR="0079355A">
                                    <w:rPr>
                                      <w:bCs/>
                                      <w:sz w:val="15"/>
                                      <w:lang w:val="en-US"/>
                                    </w:rPr>
                                    <w:t xml:space="preserve"> WIB</w:t>
                                  </w:r>
                                </w:p>
                              </w:tc>
                              <w:tc>
                                <w:tcPr>
                                  <w:tcW w:w="3338" w:type="dxa"/>
                                </w:tcPr>
                                <w:p w14:paraId="51920D6F" w14:textId="77777777" w:rsidR="00CE1457" w:rsidRDefault="00023AEE">
                                  <w:pPr>
                                    <w:pStyle w:val="TableParagraph"/>
                                    <w:spacing w:before="1" w:line="153" w:lineRule="exact"/>
                                    <w:ind w:left="1424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sz w:val="15"/>
                                    </w:rPr>
                                    <w:t>NAMA DOSEN</w:t>
                                  </w:r>
                                </w:p>
                              </w:tc>
                              <w:tc>
                                <w:tcPr>
                                  <w:tcW w:w="2775" w:type="dxa"/>
                                </w:tcPr>
                                <w:p w14:paraId="6B1A35FC" w14:textId="699693D7" w:rsidR="00CE1457" w:rsidRDefault="00023AEE">
                                  <w:pPr>
                                    <w:pStyle w:val="TableParagraph"/>
                                    <w:spacing w:before="1" w:line="153" w:lineRule="exact"/>
                                    <w:ind w:left="35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sz w:val="15"/>
                                    </w:rPr>
                                    <w:t xml:space="preserve">: </w:t>
                                  </w:r>
                                  <w:r w:rsidR="0079355A">
                                    <w:rPr>
                                      <w:sz w:val="15"/>
                                    </w:rPr>
                                    <w:fldChar w:fldCharType="begin"/>
                                  </w:r>
                                  <w:r w:rsidR="0079355A">
                                    <w:rPr>
                                      <w:sz w:val="15"/>
                                    </w:rPr>
                                    <w:instrText xml:space="preserve"> MERGEFIELD DOSEN </w:instrText>
                                  </w:r>
                                  <w:r w:rsidR="0079355A">
                                    <w:rPr>
                                      <w:sz w:val="15"/>
                                    </w:rPr>
                                    <w:fldChar w:fldCharType="separate"/>
                                  </w:r>
                                  <w:r w:rsidR="00675130" w:rsidRPr="00122536">
                                    <w:rPr>
                                      <w:noProof/>
                                      <w:sz w:val="15"/>
                                    </w:rPr>
                                    <w:t>Dra. Nurhayati Harahap, MAP</w:t>
                                  </w:r>
                                  <w:r w:rsidR="0079355A">
                                    <w:rPr>
                                      <w:sz w:val="15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</w:tbl>
                          <w:p w14:paraId="0004D9BA" w14:textId="77777777" w:rsidR="00CE1457" w:rsidRDefault="00CE1457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51151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71.3pt;margin-top:15.95pt;width:690.35pt;height:35.35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781"/>
                        <w:gridCol w:w="3564"/>
                        <w:gridCol w:w="3338"/>
                        <w:gridCol w:w="2775"/>
                      </w:tblGrid>
                      <w:tr w:rsidR="00CE1457" w14:paraId="5E3FC083" w14:textId="77777777">
                        <w:trPr>
                          <w:trHeight w:val="174"/>
                        </w:trPr>
                        <w:tc>
                          <w:tcPr>
                            <w:tcW w:w="1781" w:type="dxa"/>
                          </w:tcPr>
                          <w:p w14:paraId="6410B4D4" w14:textId="77777777" w:rsidR="00CE1457" w:rsidRDefault="00023AEE">
                            <w:pPr>
                              <w:pStyle w:val="TableParagraph"/>
                              <w:spacing w:line="155" w:lineRule="exact"/>
                              <w:ind w:left="50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>FAKULTAS</w:t>
                            </w:r>
                          </w:p>
                        </w:tc>
                        <w:tc>
                          <w:tcPr>
                            <w:tcW w:w="3564" w:type="dxa"/>
                          </w:tcPr>
                          <w:p w14:paraId="6FF625EB" w14:textId="77777777" w:rsidR="00CE1457" w:rsidRDefault="00023AEE">
                            <w:pPr>
                              <w:pStyle w:val="TableParagraph"/>
                              <w:spacing w:line="155" w:lineRule="exact"/>
                              <w:ind w:left="430"/>
                              <w:rPr>
                                <w:sz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 xml:space="preserve">: </w:t>
                            </w:r>
                            <w:r>
                              <w:rPr>
                                <w:sz w:val="15"/>
                              </w:rPr>
                              <w:t>ISIPOL</w:t>
                            </w:r>
                          </w:p>
                        </w:tc>
                        <w:tc>
                          <w:tcPr>
                            <w:tcW w:w="3338" w:type="dxa"/>
                          </w:tcPr>
                          <w:p w14:paraId="5119A0B5" w14:textId="77777777" w:rsidR="00CE1457" w:rsidRDefault="00023AEE">
                            <w:pPr>
                              <w:pStyle w:val="TableParagraph"/>
                              <w:spacing w:line="155" w:lineRule="exact"/>
                              <w:ind w:left="1424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>TAHUN AKADEMIK</w:t>
                            </w:r>
                          </w:p>
                        </w:tc>
                        <w:tc>
                          <w:tcPr>
                            <w:tcW w:w="2775" w:type="dxa"/>
                          </w:tcPr>
                          <w:p w14:paraId="5F370ECD" w14:textId="77777777" w:rsidR="00CE1457" w:rsidRDefault="00023AEE">
                            <w:pPr>
                              <w:pStyle w:val="TableParagraph"/>
                              <w:spacing w:line="155" w:lineRule="exact"/>
                              <w:ind w:left="355"/>
                              <w:rPr>
                                <w:sz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 xml:space="preserve">: </w:t>
                            </w:r>
                            <w:r>
                              <w:rPr>
                                <w:sz w:val="15"/>
                              </w:rPr>
                              <w:t>2020/2021</w:t>
                            </w:r>
                          </w:p>
                        </w:tc>
                      </w:tr>
                      <w:tr w:rsidR="00CE1457" w14:paraId="6D4BF1D8" w14:textId="77777777">
                        <w:trPr>
                          <w:trHeight w:val="178"/>
                        </w:trPr>
                        <w:tc>
                          <w:tcPr>
                            <w:tcW w:w="1781" w:type="dxa"/>
                          </w:tcPr>
                          <w:p w14:paraId="4EC94CF6" w14:textId="77777777" w:rsidR="00CE1457" w:rsidRDefault="00023AEE">
                            <w:pPr>
                              <w:pStyle w:val="TableParagraph"/>
                              <w:spacing w:before="1" w:line="157" w:lineRule="exact"/>
                              <w:ind w:left="50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>PROGRAM STUDI</w:t>
                            </w:r>
                          </w:p>
                        </w:tc>
                        <w:tc>
                          <w:tcPr>
                            <w:tcW w:w="3564" w:type="dxa"/>
                          </w:tcPr>
                          <w:p w14:paraId="1B9A5E60" w14:textId="3BB1B881" w:rsidR="00CE1457" w:rsidRDefault="00023AEE">
                            <w:pPr>
                              <w:pStyle w:val="TableParagraph"/>
                              <w:spacing w:before="1" w:line="157" w:lineRule="exact"/>
                              <w:ind w:left="430"/>
                              <w:rPr>
                                <w:sz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 xml:space="preserve">: </w:t>
                            </w:r>
                            <w:r w:rsidR="0079355A" w:rsidRPr="0079355A">
                              <w:rPr>
                                <w:bCs/>
                                <w:sz w:val="15"/>
                              </w:rPr>
                              <w:fldChar w:fldCharType="begin"/>
                            </w:r>
                            <w:r w:rsidR="0079355A" w:rsidRPr="0079355A">
                              <w:rPr>
                                <w:bCs/>
                                <w:sz w:val="15"/>
                              </w:rPr>
                              <w:instrText xml:space="preserve"> MERGEFIELD PRODI1 </w:instrText>
                            </w:r>
                            <w:r w:rsidR="0079355A" w:rsidRPr="0079355A">
                              <w:rPr>
                                <w:bCs/>
                                <w:sz w:val="15"/>
                              </w:rPr>
                              <w:fldChar w:fldCharType="separate"/>
                            </w:r>
                            <w:r w:rsidR="00675130" w:rsidRPr="00122536">
                              <w:rPr>
                                <w:bCs/>
                                <w:noProof/>
                                <w:sz w:val="15"/>
                              </w:rPr>
                              <w:t>Ilmu Pemerintahan</w:t>
                            </w:r>
                            <w:r w:rsidR="0079355A" w:rsidRPr="0079355A">
                              <w:rPr>
                                <w:bCs/>
                                <w:sz w:val="15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3338" w:type="dxa"/>
                          </w:tcPr>
                          <w:p w14:paraId="0C2336A9" w14:textId="77777777" w:rsidR="00CE1457" w:rsidRDefault="00023AEE">
                            <w:pPr>
                              <w:pStyle w:val="TableParagraph"/>
                              <w:spacing w:before="1" w:line="157" w:lineRule="exact"/>
                              <w:ind w:left="1424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>MK/PRAKTIKUM/SKS</w:t>
                            </w:r>
                          </w:p>
                        </w:tc>
                        <w:tc>
                          <w:tcPr>
                            <w:tcW w:w="2775" w:type="dxa"/>
                          </w:tcPr>
                          <w:p w14:paraId="3DF4A432" w14:textId="2E01E152" w:rsidR="00CE1457" w:rsidRDefault="00023AEE">
                            <w:pPr>
                              <w:pStyle w:val="TableParagraph"/>
                              <w:spacing w:before="1" w:line="157" w:lineRule="exact"/>
                              <w:ind w:left="355"/>
                              <w:rPr>
                                <w:sz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 xml:space="preserve">: </w:t>
                            </w:r>
                            <w:r w:rsidR="0079355A">
                              <w:rPr>
                                <w:sz w:val="15"/>
                              </w:rPr>
                              <w:fldChar w:fldCharType="begin"/>
                            </w:r>
                            <w:r w:rsidR="0079355A">
                              <w:rPr>
                                <w:sz w:val="15"/>
                              </w:rPr>
                              <w:instrText xml:space="preserve"> MERGEFIELD MATA_KULIAH </w:instrText>
                            </w:r>
                            <w:r w:rsidR="0079355A">
                              <w:rPr>
                                <w:sz w:val="15"/>
                              </w:rPr>
                              <w:fldChar w:fldCharType="separate"/>
                            </w:r>
                            <w:r w:rsidR="00675130" w:rsidRPr="00122536">
                              <w:rPr>
                                <w:noProof/>
                                <w:sz w:val="15"/>
                              </w:rPr>
                              <w:t>Teori-Teori Pembangunan</w:t>
                            </w:r>
                            <w:r w:rsidR="0079355A">
                              <w:rPr>
                                <w:sz w:val="15"/>
                              </w:rPr>
                              <w:fldChar w:fldCharType="end"/>
                            </w:r>
                            <w:r w:rsidR="0079355A">
                              <w:rPr>
                                <w:sz w:val="15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</w:rPr>
                              <w:t xml:space="preserve">/ </w:t>
                            </w:r>
                            <w:r w:rsidR="0079355A">
                              <w:rPr>
                                <w:sz w:val="15"/>
                              </w:rPr>
                              <w:fldChar w:fldCharType="begin"/>
                            </w:r>
                            <w:r w:rsidR="0079355A">
                              <w:rPr>
                                <w:sz w:val="15"/>
                              </w:rPr>
                              <w:instrText xml:space="preserve"> MERGEFIELD SKS </w:instrText>
                            </w:r>
                            <w:r w:rsidR="0079355A">
                              <w:rPr>
                                <w:sz w:val="15"/>
                              </w:rPr>
                              <w:fldChar w:fldCharType="separate"/>
                            </w:r>
                            <w:r w:rsidR="00675130" w:rsidRPr="00122536">
                              <w:rPr>
                                <w:noProof/>
                                <w:sz w:val="15"/>
                              </w:rPr>
                              <w:t>3</w:t>
                            </w:r>
                            <w:r w:rsidR="0079355A">
                              <w:rPr>
                                <w:sz w:val="15"/>
                              </w:rPr>
                              <w:fldChar w:fldCharType="end"/>
                            </w:r>
                          </w:p>
                        </w:tc>
                      </w:tr>
                      <w:tr w:rsidR="00CE1457" w14:paraId="06CC90A3" w14:textId="77777777">
                        <w:trPr>
                          <w:trHeight w:val="178"/>
                        </w:trPr>
                        <w:tc>
                          <w:tcPr>
                            <w:tcW w:w="1781" w:type="dxa"/>
                          </w:tcPr>
                          <w:p w14:paraId="1589E9F3" w14:textId="77777777" w:rsidR="00CE1457" w:rsidRDefault="00023AEE">
                            <w:pPr>
                              <w:pStyle w:val="TableParagraph"/>
                              <w:spacing w:before="1" w:line="157" w:lineRule="exact"/>
                              <w:ind w:left="50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>KELAS</w:t>
                            </w:r>
                          </w:p>
                        </w:tc>
                        <w:tc>
                          <w:tcPr>
                            <w:tcW w:w="3564" w:type="dxa"/>
                          </w:tcPr>
                          <w:p w14:paraId="66E0DA21" w14:textId="06AF3B09" w:rsidR="00CE1457" w:rsidRDefault="00023AEE">
                            <w:pPr>
                              <w:pStyle w:val="TableParagraph"/>
                              <w:spacing w:before="1" w:line="157" w:lineRule="exact"/>
                              <w:ind w:left="430"/>
                              <w:rPr>
                                <w:sz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 xml:space="preserve">: </w:t>
                            </w:r>
                            <w:r>
                              <w:rPr>
                                <w:sz w:val="15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3338" w:type="dxa"/>
                          </w:tcPr>
                          <w:p w14:paraId="5B1D0F6F" w14:textId="77777777" w:rsidR="00CE1457" w:rsidRDefault="00023AEE">
                            <w:pPr>
                              <w:pStyle w:val="TableParagraph"/>
                              <w:spacing w:before="1" w:line="157" w:lineRule="exact"/>
                              <w:ind w:left="1424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>TKT/SEMESTER</w:t>
                            </w:r>
                          </w:p>
                        </w:tc>
                        <w:tc>
                          <w:tcPr>
                            <w:tcW w:w="2775" w:type="dxa"/>
                          </w:tcPr>
                          <w:p w14:paraId="04E6014D" w14:textId="29B57C8D" w:rsidR="00CE1457" w:rsidRDefault="00023AEE">
                            <w:pPr>
                              <w:pStyle w:val="TableParagraph"/>
                              <w:spacing w:before="1" w:line="157" w:lineRule="exact"/>
                              <w:ind w:left="355"/>
                              <w:rPr>
                                <w:sz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 xml:space="preserve">: </w:t>
                            </w:r>
                            <w:r w:rsidR="0079355A">
                              <w:rPr>
                                <w:sz w:val="15"/>
                              </w:rPr>
                              <w:fldChar w:fldCharType="begin"/>
                            </w:r>
                            <w:r w:rsidR="0079355A">
                              <w:rPr>
                                <w:sz w:val="15"/>
                              </w:rPr>
                              <w:instrText xml:space="preserve"> MERGEFIELD SMT </w:instrText>
                            </w:r>
                            <w:r w:rsidR="0079355A">
                              <w:rPr>
                                <w:sz w:val="15"/>
                              </w:rPr>
                              <w:fldChar w:fldCharType="separate"/>
                            </w:r>
                            <w:r w:rsidR="00675130" w:rsidRPr="00122536">
                              <w:rPr>
                                <w:noProof/>
                                <w:sz w:val="15"/>
                              </w:rPr>
                              <w:t>III / 3</w:t>
                            </w:r>
                            <w:r w:rsidR="0079355A">
                              <w:rPr>
                                <w:sz w:val="15"/>
                              </w:rPr>
                              <w:fldChar w:fldCharType="end"/>
                            </w:r>
                          </w:p>
                        </w:tc>
                      </w:tr>
                      <w:tr w:rsidR="00CE1457" w14:paraId="6795FC81" w14:textId="77777777">
                        <w:trPr>
                          <w:trHeight w:val="174"/>
                        </w:trPr>
                        <w:tc>
                          <w:tcPr>
                            <w:tcW w:w="1781" w:type="dxa"/>
                          </w:tcPr>
                          <w:p w14:paraId="70D57063" w14:textId="77777777" w:rsidR="00CE1457" w:rsidRDefault="00023AEE">
                            <w:pPr>
                              <w:pStyle w:val="TableParagraph"/>
                              <w:spacing w:before="1" w:line="153" w:lineRule="exact"/>
                              <w:ind w:left="50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>WAKTU</w:t>
                            </w:r>
                          </w:p>
                        </w:tc>
                        <w:tc>
                          <w:tcPr>
                            <w:tcW w:w="3564" w:type="dxa"/>
                          </w:tcPr>
                          <w:p w14:paraId="4745887D" w14:textId="05F26CB0" w:rsidR="00CE1457" w:rsidRPr="0079355A" w:rsidRDefault="00023AEE">
                            <w:pPr>
                              <w:pStyle w:val="TableParagraph"/>
                              <w:spacing w:before="1" w:line="153" w:lineRule="exact"/>
                              <w:ind w:left="430"/>
                              <w:rPr>
                                <w:bCs/>
                                <w:sz w:val="15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 xml:space="preserve">: </w:t>
                            </w:r>
                            <w:r w:rsidR="0079355A">
                              <w:rPr>
                                <w:bCs/>
                                <w:sz w:val="15"/>
                              </w:rPr>
                              <w:fldChar w:fldCharType="begin"/>
                            </w:r>
                            <w:r w:rsidR="0079355A">
                              <w:rPr>
                                <w:bCs/>
                                <w:sz w:val="15"/>
                              </w:rPr>
                              <w:instrText xml:space="preserve"> MERGEFIELD WAKTU </w:instrText>
                            </w:r>
                            <w:r w:rsidR="0079355A">
                              <w:rPr>
                                <w:bCs/>
                                <w:sz w:val="15"/>
                              </w:rPr>
                              <w:fldChar w:fldCharType="separate"/>
                            </w:r>
                            <w:r w:rsidR="00675130" w:rsidRPr="00122536">
                              <w:rPr>
                                <w:bCs/>
                                <w:noProof/>
                                <w:sz w:val="15"/>
                              </w:rPr>
                              <w:t>09.00-10.30</w:t>
                            </w:r>
                            <w:r w:rsidR="0079355A">
                              <w:rPr>
                                <w:bCs/>
                                <w:sz w:val="15"/>
                              </w:rPr>
                              <w:fldChar w:fldCharType="end"/>
                            </w:r>
                            <w:r w:rsidR="0079355A">
                              <w:rPr>
                                <w:bCs/>
                                <w:sz w:val="15"/>
                                <w:lang w:val="en-US"/>
                              </w:rPr>
                              <w:t xml:space="preserve"> WIB</w:t>
                            </w:r>
                          </w:p>
                        </w:tc>
                        <w:tc>
                          <w:tcPr>
                            <w:tcW w:w="3338" w:type="dxa"/>
                          </w:tcPr>
                          <w:p w14:paraId="51920D6F" w14:textId="77777777" w:rsidR="00CE1457" w:rsidRDefault="00023AEE">
                            <w:pPr>
                              <w:pStyle w:val="TableParagraph"/>
                              <w:spacing w:before="1" w:line="153" w:lineRule="exact"/>
                              <w:ind w:left="1424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>NAMA DOSEN</w:t>
                            </w:r>
                          </w:p>
                        </w:tc>
                        <w:tc>
                          <w:tcPr>
                            <w:tcW w:w="2775" w:type="dxa"/>
                          </w:tcPr>
                          <w:p w14:paraId="6B1A35FC" w14:textId="699693D7" w:rsidR="00CE1457" w:rsidRDefault="00023AEE">
                            <w:pPr>
                              <w:pStyle w:val="TableParagraph"/>
                              <w:spacing w:before="1" w:line="153" w:lineRule="exact"/>
                              <w:ind w:left="355"/>
                              <w:rPr>
                                <w:sz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 xml:space="preserve">: </w:t>
                            </w:r>
                            <w:r w:rsidR="0079355A">
                              <w:rPr>
                                <w:sz w:val="15"/>
                              </w:rPr>
                              <w:fldChar w:fldCharType="begin"/>
                            </w:r>
                            <w:r w:rsidR="0079355A">
                              <w:rPr>
                                <w:sz w:val="15"/>
                              </w:rPr>
                              <w:instrText xml:space="preserve"> MERGEFIELD DOSEN </w:instrText>
                            </w:r>
                            <w:r w:rsidR="0079355A">
                              <w:rPr>
                                <w:sz w:val="15"/>
                              </w:rPr>
                              <w:fldChar w:fldCharType="separate"/>
                            </w:r>
                            <w:r w:rsidR="00675130" w:rsidRPr="00122536">
                              <w:rPr>
                                <w:noProof/>
                                <w:sz w:val="15"/>
                              </w:rPr>
                              <w:t>Dra. Nurhayati Harahap, MAP</w:t>
                            </w:r>
                            <w:r w:rsidR="0079355A">
                              <w:rPr>
                                <w:sz w:val="15"/>
                              </w:rPr>
                              <w:fldChar w:fldCharType="end"/>
                            </w:r>
                          </w:p>
                        </w:tc>
                      </w:tr>
                    </w:tbl>
                    <w:p w14:paraId="0004D9BA" w14:textId="77777777" w:rsidR="00CE1457" w:rsidRDefault="00CE1457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23AEE">
        <w:rPr>
          <w:noProof/>
        </w:rPr>
        <w:drawing>
          <wp:anchor distT="0" distB="0" distL="0" distR="0" simplePos="0" relativeHeight="15729152" behindDoc="0" locked="0" layoutInCell="1" allowOverlap="1" wp14:anchorId="122A2AE8" wp14:editId="76BCCEA9">
            <wp:simplePos x="0" y="0"/>
            <wp:positionH relativeFrom="page">
              <wp:posOffset>1048383</wp:posOffset>
            </wp:positionH>
            <wp:positionV relativeFrom="paragraph">
              <wp:posOffset>47561</wp:posOffset>
            </wp:positionV>
            <wp:extent cx="761045" cy="64770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104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3AEE">
        <w:rPr>
          <w:color w:val="003300"/>
        </w:rPr>
        <w:t>UNIVERSITAS MEDAN AREA</w:t>
      </w:r>
    </w:p>
    <w:p w14:paraId="3F87E967" w14:textId="77777777" w:rsidR="00CE1457" w:rsidRDefault="00CE1457">
      <w:pPr>
        <w:pStyle w:val="BodyText"/>
        <w:rPr>
          <w:b/>
          <w:sz w:val="34"/>
        </w:rPr>
      </w:pPr>
    </w:p>
    <w:p w14:paraId="5C11D7B4" w14:textId="77777777" w:rsidR="00CE1457" w:rsidRDefault="00023AEE">
      <w:pPr>
        <w:spacing w:before="212" w:after="26"/>
        <w:ind w:left="6546" w:right="6560"/>
        <w:jc w:val="center"/>
        <w:rPr>
          <w:b/>
          <w:sz w:val="30"/>
        </w:rPr>
      </w:pPr>
      <w:r>
        <w:rPr>
          <w:b/>
          <w:color w:val="003300"/>
          <w:sz w:val="30"/>
        </w:rPr>
        <w:t>DAFTAR HADIR KULIAH / PRAKTIKUM</w:t>
      </w:r>
    </w:p>
    <w:tbl>
      <w:tblPr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"/>
        <w:gridCol w:w="968"/>
        <w:gridCol w:w="3722"/>
        <w:gridCol w:w="764"/>
        <w:gridCol w:w="777"/>
        <w:gridCol w:w="777"/>
        <w:gridCol w:w="777"/>
        <w:gridCol w:w="777"/>
        <w:gridCol w:w="777"/>
        <w:gridCol w:w="777"/>
        <w:gridCol w:w="777"/>
        <w:gridCol w:w="777"/>
        <w:gridCol w:w="777"/>
        <w:gridCol w:w="777"/>
        <w:gridCol w:w="777"/>
        <w:gridCol w:w="777"/>
        <w:gridCol w:w="777"/>
        <w:gridCol w:w="777"/>
        <w:gridCol w:w="777"/>
        <w:gridCol w:w="777"/>
      </w:tblGrid>
      <w:tr w:rsidR="00CE1457" w14:paraId="558AFF1E" w14:textId="77777777">
        <w:trPr>
          <w:trHeight w:val="265"/>
        </w:trPr>
        <w:tc>
          <w:tcPr>
            <w:tcW w:w="535" w:type="dxa"/>
          </w:tcPr>
          <w:p w14:paraId="338CF294" w14:textId="77777777" w:rsidR="00CE1457" w:rsidRDefault="00023AEE">
            <w:pPr>
              <w:pStyle w:val="TableParagraph"/>
              <w:spacing w:before="46"/>
              <w:ind w:left="138"/>
              <w:rPr>
                <w:sz w:val="14"/>
              </w:rPr>
            </w:pPr>
            <w:r>
              <w:rPr>
                <w:w w:val="110"/>
                <w:sz w:val="14"/>
              </w:rPr>
              <w:t>No.</w:t>
            </w:r>
          </w:p>
        </w:tc>
        <w:tc>
          <w:tcPr>
            <w:tcW w:w="968" w:type="dxa"/>
          </w:tcPr>
          <w:p w14:paraId="4142D79B" w14:textId="77777777" w:rsidR="00CE1457" w:rsidRDefault="00023AEE">
            <w:pPr>
              <w:pStyle w:val="TableParagraph"/>
              <w:spacing w:before="46"/>
              <w:ind w:left="95" w:right="95"/>
              <w:jc w:val="center"/>
              <w:rPr>
                <w:sz w:val="14"/>
              </w:rPr>
            </w:pPr>
            <w:r>
              <w:rPr>
                <w:sz w:val="14"/>
              </w:rPr>
              <w:t>NPM</w:t>
            </w:r>
          </w:p>
        </w:tc>
        <w:tc>
          <w:tcPr>
            <w:tcW w:w="3722" w:type="dxa"/>
          </w:tcPr>
          <w:p w14:paraId="3C5625DB" w14:textId="77777777" w:rsidR="00CE1457" w:rsidRDefault="00023AEE">
            <w:pPr>
              <w:pStyle w:val="TableParagraph"/>
              <w:spacing w:before="46"/>
              <w:ind w:left="1193"/>
              <w:rPr>
                <w:sz w:val="14"/>
              </w:rPr>
            </w:pPr>
            <w:r>
              <w:rPr>
                <w:sz w:val="14"/>
              </w:rPr>
              <w:t>NAMA MAHASISWA</w:t>
            </w:r>
          </w:p>
        </w:tc>
        <w:tc>
          <w:tcPr>
            <w:tcW w:w="764" w:type="dxa"/>
          </w:tcPr>
          <w:p w14:paraId="4FF72683" w14:textId="77777777" w:rsidR="00CE1457" w:rsidRDefault="00023AEE">
            <w:pPr>
              <w:pStyle w:val="TableParagraph"/>
              <w:spacing w:before="46"/>
              <w:ind w:left="3"/>
              <w:jc w:val="center"/>
              <w:rPr>
                <w:sz w:val="14"/>
              </w:rPr>
            </w:pPr>
            <w:r>
              <w:rPr>
                <w:w w:val="113"/>
                <w:sz w:val="14"/>
              </w:rPr>
              <w:t>1</w:t>
            </w:r>
          </w:p>
        </w:tc>
        <w:tc>
          <w:tcPr>
            <w:tcW w:w="777" w:type="dxa"/>
          </w:tcPr>
          <w:p w14:paraId="578D5544" w14:textId="77777777" w:rsidR="00CE1457" w:rsidRDefault="00023AEE">
            <w:pPr>
              <w:pStyle w:val="TableParagraph"/>
              <w:spacing w:before="46"/>
              <w:ind w:left="4"/>
              <w:jc w:val="center"/>
              <w:rPr>
                <w:sz w:val="14"/>
              </w:rPr>
            </w:pPr>
            <w:r>
              <w:rPr>
                <w:w w:val="113"/>
                <w:sz w:val="14"/>
              </w:rPr>
              <w:t>2</w:t>
            </w:r>
          </w:p>
        </w:tc>
        <w:tc>
          <w:tcPr>
            <w:tcW w:w="777" w:type="dxa"/>
          </w:tcPr>
          <w:p w14:paraId="640CFE33" w14:textId="77777777" w:rsidR="00CE1457" w:rsidRDefault="00023AEE">
            <w:pPr>
              <w:pStyle w:val="TableParagraph"/>
              <w:spacing w:before="46"/>
              <w:ind w:left="6"/>
              <w:jc w:val="center"/>
              <w:rPr>
                <w:sz w:val="14"/>
              </w:rPr>
            </w:pPr>
            <w:r>
              <w:rPr>
                <w:w w:val="113"/>
                <w:sz w:val="14"/>
              </w:rPr>
              <w:t>3</w:t>
            </w:r>
          </w:p>
        </w:tc>
        <w:tc>
          <w:tcPr>
            <w:tcW w:w="777" w:type="dxa"/>
          </w:tcPr>
          <w:p w14:paraId="6180C4F7" w14:textId="77777777" w:rsidR="00CE1457" w:rsidRDefault="00023AEE">
            <w:pPr>
              <w:pStyle w:val="TableParagraph"/>
              <w:spacing w:before="46"/>
              <w:ind w:left="7"/>
              <w:jc w:val="center"/>
              <w:rPr>
                <w:sz w:val="14"/>
              </w:rPr>
            </w:pPr>
            <w:r>
              <w:rPr>
                <w:w w:val="113"/>
                <w:sz w:val="14"/>
              </w:rPr>
              <w:t>4</w:t>
            </w:r>
          </w:p>
        </w:tc>
        <w:tc>
          <w:tcPr>
            <w:tcW w:w="777" w:type="dxa"/>
          </w:tcPr>
          <w:p w14:paraId="24111ACA" w14:textId="77777777" w:rsidR="00CE1457" w:rsidRDefault="00023AEE">
            <w:pPr>
              <w:pStyle w:val="TableParagraph"/>
              <w:spacing w:before="46"/>
              <w:ind w:left="9"/>
              <w:jc w:val="center"/>
              <w:rPr>
                <w:sz w:val="14"/>
              </w:rPr>
            </w:pPr>
            <w:r>
              <w:rPr>
                <w:w w:val="113"/>
                <w:sz w:val="14"/>
              </w:rPr>
              <w:t>5</w:t>
            </w:r>
          </w:p>
        </w:tc>
        <w:tc>
          <w:tcPr>
            <w:tcW w:w="777" w:type="dxa"/>
          </w:tcPr>
          <w:p w14:paraId="3F3D6FCE" w14:textId="77777777" w:rsidR="00CE1457" w:rsidRDefault="00023AEE">
            <w:pPr>
              <w:pStyle w:val="TableParagraph"/>
              <w:spacing w:before="46"/>
              <w:ind w:left="10"/>
              <w:jc w:val="center"/>
              <w:rPr>
                <w:sz w:val="14"/>
              </w:rPr>
            </w:pPr>
            <w:r>
              <w:rPr>
                <w:w w:val="113"/>
                <w:sz w:val="14"/>
              </w:rPr>
              <w:t>6</w:t>
            </w:r>
          </w:p>
        </w:tc>
        <w:tc>
          <w:tcPr>
            <w:tcW w:w="777" w:type="dxa"/>
          </w:tcPr>
          <w:p w14:paraId="32F7030F" w14:textId="77777777" w:rsidR="00CE1457" w:rsidRDefault="00023AEE">
            <w:pPr>
              <w:pStyle w:val="TableParagraph"/>
              <w:spacing w:before="46"/>
              <w:ind w:left="12"/>
              <w:jc w:val="center"/>
              <w:rPr>
                <w:sz w:val="14"/>
              </w:rPr>
            </w:pPr>
            <w:r>
              <w:rPr>
                <w:w w:val="113"/>
                <w:sz w:val="14"/>
              </w:rPr>
              <w:t>7</w:t>
            </w:r>
          </w:p>
        </w:tc>
        <w:tc>
          <w:tcPr>
            <w:tcW w:w="777" w:type="dxa"/>
          </w:tcPr>
          <w:p w14:paraId="493D2C64" w14:textId="77777777" w:rsidR="00CE1457" w:rsidRDefault="00023AEE">
            <w:pPr>
              <w:pStyle w:val="TableParagraph"/>
              <w:spacing w:before="46"/>
              <w:ind w:left="13"/>
              <w:jc w:val="center"/>
              <w:rPr>
                <w:sz w:val="14"/>
              </w:rPr>
            </w:pPr>
            <w:r>
              <w:rPr>
                <w:w w:val="113"/>
                <w:sz w:val="14"/>
              </w:rPr>
              <w:t>8</w:t>
            </w:r>
          </w:p>
        </w:tc>
        <w:tc>
          <w:tcPr>
            <w:tcW w:w="777" w:type="dxa"/>
          </w:tcPr>
          <w:p w14:paraId="4ADCDF47" w14:textId="77777777" w:rsidR="00CE1457" w:rsidRDefault="00023AEE">
            <w:pPr>
              <w:pStyle w:val="TableParagraph"/>
              <w:spacing w:before="46"/>
              <w:ind w:left="15"/>
              <w:jc w:val="center"/>
              <w:rPr>
                <w:sz w:val="14"/>
              </w:rPr>
            </w:pPr>
            <w:r>
              <w:rPr>
                <w:w w:val="113"/>
                <w:sz w:val="14"/>
              </w:rPr>
              <w:t>9</w:t>
            </w:r>
          </w:p>
        </w:tc>
        <w:tc>
          <w:tcPr>
            <w:tcW w:w="777" w:type="dxa"/>
          </w:tcPr>
          <w:p w14:paraId="166E96AA" w14:textId="77777777" w:rsidR="00CE1457" w:rsidRDefault="00023AEE">
            <w:pPr>
              <w:pStyle w:val="TableParagraph"/>
              <w:spacing w:before="46"/>
              <w:ind w:left="275" w:right="258"/>
              <w:jc w:val="center"/>
              <w:rPr>
                <w:sz w:val="14"/>
              </w:rPr>
            </w:pPr>
            <w:r>
              <w:rPr>
                <w:w w:val="115"/>
                <w:sz w:val="14"/>
              </w:rPr>
              <w:t>10</w:t>
            </w:r>
          </w:p>
        </w:tc>
        <w:tc>
          <w:tcPr>
            <w:tcW w:w="777" w:type="dxa"/>
          </w:tcPr>
          <w:p w14:paraId="2B96B281" w14:textId="77777777" w:rsidR="00CE1457" w:rsidRDefault="00023AEE">
            <w:pPr>
              <w:pStyle w:val="TableParagraph"/>
              <w:spacing w:before="46"/>
              <w:ind w:left="276" w:right="258"/>
              <w:jc w:val="center"/>
              <w:rPr>
                <w:sz w:val="14"/>
              </w:rPr>
            </w:pPr>
            <w:r>
              <w:rPr>
                <w:w w:val="115"/>
                <w:sz w:val="14"/>
              </w:rPr>
              <w:t>11</w:t>
            </w:r>
          </w:p>
        </w:tc>
        <w:tc>
          <w:tcPr>
            <w:tcW w:w="777" w:type="dxa"/>
          </w:tcPr>
          <w:p w14:paraId="4F4AC1EC" w14:textId="77777777" w:rsidR="00CE1457" w:rsidRDefault="00023AEE">
            <w:pPr>
              <w:pStyle w:val="TableParagraph"/>
              <w:spacing w:before="46"/>
              <w:ind w:left="278" w:right="258"/>
              <w:jc w:val="center"/>
              <w:rPr>
                <w:sz w:val="14"/>
              </w:rPr>
            </w:pPr>
            <w:r>
              <w:rPr>
                <w:w w:val="115"/>
                <w:sz w:val="14"/>
              </w:rPr>
              <w:t>12</w:t>
            </w:r>
          </w:p>
        </w:tc>
        <w:tc>
          <w:tcPr>
            <w:tcW w:w="777" w:type="dxa"/>
          </w:tcPr>
          <w:p w14:paraId="01FE6A62" w14:textId="77777777" w:rsidR="00CE1457" w:rsidRDefault="00023AEE">
            <w:pPr>
              <w:pStyle w:val="TableParagraph"/>
              <w:spacing w:before="46"/>
              <w:ind w:left="279" w:right="258"/>
              <w:jc w:val="center"/>
              <w:rPr>
                <w:sz w:val="14"/>
              </w:rPr>
            </w:pPr>
            <w:r>
              <w:rPr>
                <w:w w:val="115"/>
                <w:sz w:val="14"/>
              </w:rPr>
              <w:t>13</w:t>
            </w:r>
          </w:p>
        </w:tc>
        <w:tc>
          <w:tcPr>
            <w:tcW w:w="777" w:type="dxa"/>
          </w:tcPr>
          <w:p w14:paraId="1843D771" w14:textId="77777777" w:rsidR="00CE1457" w:rsidRDefault="00023AEE">
            <w:pPr>
              <w:pStyle w:val="TableParagraph"/>
              <w:spacing w:before="46"/>
              <w:ind w:left="279" w:right="256"/>
              <w:jc w:val="center"/>
              <w:rPr>
                <w:sz w:val="14"/>
              </w:rPr>
            </w:pPr>
            <w:r>
              <w:rPr>
                <w:w w:val="115"/>
                <w:sz w:val="14"/>
              </w:rPr>
              <w:t>14</w:t>
            </w:r>
          </w:p>
        </w:tc>
        <w:tc>
          <w:tcPr>
            <w:tcW w:w="777" w:type="dxa"/>
          </w:tcPr>
          <w:p w14:paraId="7DACD979" w14:textId="77777777" w:rsidR="00CE1457" w:rsidRDefault="00023AEE">
            <w:pPr>
              <w:pStyle w:val="TableParagraph"/>
              <w:spacing w:before="46"/>
              <w:ind w:left="279" w:right="255"/>
              <w:jc w:val="center"/>
              <w:rPr>
                <w:sz w:val="14"/>
              </w:rPr>
            </w:pPr>
            <w:r>
              <w:rPr>
                <w:w w:val="115"/>
                <w:sz w:val="14"/>
              </w:rPr>
              <w:t>15</w:t>
            </w:r>
          </w:p>
        </w:tc>
        <w:tc>
          <w:tcPr>
            <w:tcW w:w="777" w:type="dxa"/>
          </w:tcPr>
          <w:p w14:paraId="6B1FFC7A" w14:textId="77777777" w:rsidR="00CE1457" w:rsidRDefault="00023AEE">
            <w:pPr>
              <w:pStyle w:val="TableParagraph"/>
              <w:spacing w:before="46"/>
              <w:ind w:left="279" w:right="253"/>
              <w:jc w:val="center"/>
              <w:rPr>
                <w:sz w:val="14"/>
              </w:rPr>
            </w:pPr>
            <w:r>
              <w:rPr>
                <w:w w:val="115"/>
                <w:sz w:val="14"/>
              </w:rPr>
              <w:t>16</w:t>
            </w:r>
          </w:p>
        </w:tc>
        <w:tc>
          <w:tcPr>
            <w:tcW w:w="777" w:type="dxa"/>
          </w:tcPr>
          <w:p w14:paraId="4525C889" w14:textId="77777777" w:rsidR="00CE1457" w:rsidRDefault="00023AEE">
            <w:pPr>
              <w:pStyle w:val="TableParagraph"/>
              <w:spacing w:before="46"/>
              <w:ind w:left="281"/>
              <w:rPr>
                <w:sz w:val="14"/>
              </w:rPr>
            </w:pPr>
            <w:r>
              <w:rPr>
                <w:w w:val="95"/>
                <w:sz w:val="14"/>
              </w:rPr>
              <w:t>JLH</w:t>
            </w:r>
          </w:p>
        </w:tc>
      </w:tr>
      <w:tr w:rsidR="00CE1457" w14:paraId="14995BE3" w14:textId="77777777" w:rsidTr="00675130">
        <w:trPr>
          <w:trHeight w:val="494"/>
        </w:trPr>
        <w:tc>
          <w:tcPr>
            <w:tcW w:w="535" w:type="dxa"/>
          </w:tcPr>
          <w:p w14:paraId="506A0973" w14:textId="77777777" w:rsidR="00CE1457" w:rsidRDefault="00023AEE">
            <w:pPr>
              <w:pStyle w:val="TableParagraph"/>
              <w:spacing w:before="161"/>
              <w:ind w:left="193"/>
              <w:rPr>
                <w:sz w:val="14"/>
              </w:rPr>
            </w:pPr>
            <w:r>
              <w:rPr>
                <w:w w:val="115"/>
                <w:sz w:val="14"/>
              </w:rPr>
              <w:t>1.</w:t>
            </w:r>
          </w:p>
        </w:tc>
        <w:tc>
          <w:tcPr>
            <w:tcW w:w="968" w:type="dxa"/>
            <w:vAlign w:val="center"/>
          </w:tcPr>
          <w:p w14:paraId="0EF95BAB" w14:textId="01AE7ED4" w:rsidR="00CE1457" w:rsidRPr="00675130" w:rsidRDefault="00675130" w:rsidP="00675130">
            <w:pPr>
              <w:rPr>
                <w:rFonts w:ascii="Arial Narrow" w:eastAsia="Times New Roman" w:hAnsi="Arial Narrow" w:cs="Calibri"/>
                <w:sz w:val="20"/>
                <w:szCs w:val="20"/>
                <w:lang w:val="en-ID"/>
              </w:rPr>
            </w:pPr>
            <w:r w:rsidRPr="00675130">
              <w:rPr>
                <w:rFonts w:ascii="Arial Narrow" w:hAnsi="Arial Narrow" w:cs="Calibri"/>
                <w:sz w:val="20"/>
                <w:szCs w:val="20"/>
              </w:rPr>
              <w:t>188510041</w:t>
            </w:r>
          </w:p>
        </w:tc>
        <w:tc>
          <w:tcPr>
            <w:tcW w:w="3722" w:type="dxa"/>
            <w:vAlign w:val="center"/>
          </w:tcPr>
          <w:p w14:paraId="0F3E6F43" w14:textId="1E442F6F" w:rsidR="00CE1457" w:rsidRPr="00675130" w:rsidRDefault="00675130" w:rsidP="00675130">
            <w:pPr>
              <w:rPr>
                <w:rFonts w:ascii="Arial Narrow" w:eastAsia="Times New Roman" w:hAnsi="Arial Narrow" w:cs="Calibri"/>
                <w:sz w:val="20"/>
                <w:szCs w:val="20"/>
                <w:lang w:val="en-ID"/>
              </w:rPr>
            </w:pPr>
            <w:r w:rsidRPr="00675130">
              <w:rPr>
                <w:rFonts w:ascii="Arial Narrow" w:hAnsi="Arial Narrow" w:cs="Calibri"/>
                <w:sz w:val="20"/>
                <w:szCs w:val="20"/>
              </w:rPr>
              <w:t>ALPREDO SEMBIRING</w:t>
            </w:r>
          </w:p>
        </w:tc>
        <w:tc>
          <w:tcPr>
            <w:tcW w:w="764" w:type="dxa"/>
          </w:tcPr>
          <w:p w14:paraId="693F2365" w14:textId="77777777" w:rsidR="00CE1457" w:rsidRDefault="00CE14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363DD387" w14:textId="77777777" w:rsidR="00CE1457" w:rsidRDefault="00CE14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7CE8A2DA" w14:textId="77777777" w:rsidR="00CE1457" w:rsidRDefault="00CE14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03BC89F9" w14:textId="77777777" w:rsidR="00CE1457" w:rsidRDefault="00CE14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7305C3D6" w14:textId="77777777" w:rsidR="00CE1457" w:rsidRDefault="00CE14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3F36D34A" w14:textId="77777777" w:rsidR="00CE1457" w:rsidRDefault="00CE14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3554A31D" w14:textId="77777777" w:rsidR="00CE1457" w:rsidRDefault="00CE14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0B02523A" w14:textId="77777777" w:rsidR="00CE1457" w:rsidRDefault="00CE14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73192181" w14:textId="77777777" w:rsidR="00CE1457" w:rsidRDefault="00CE14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26275909" w14:textId="77777777" w:rsidR="00CE1457" w:rsidRDefault="00CE14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4E8F7BD2" w14:textId="77777777" w:rsidR="00CE1457" w:rsidRDefault="00CE14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718E010D" w14:textId="77777777" w:rsidR="00CE1457" w:rsidRDefault="00CE14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6FCB40C9" w14:textId="77777777" w:rsidR="00CE1457" w:rsidRDefault="00CE14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638162F7" w14:textId="77777777" w:rsidR="00CE1457" w:rsidRDefault="00CE14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75BE98FC" w14:textId="77777777" w:rsidR="00CE1457" w:rsidRDefault="00CE14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2BFFF408" w14:textId="77777777" w:rsidR="00CE1457" w:rsidRDefault="00CE14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1541B3BF" w14:textId="77777777" w:rsidR="00CE1457" w:rsidRDefault="00CE145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E1457" w14:paraId="7A3EB4FB" w14:textId="77777777">
        <w:trPr>
          <w:trHeight w:val="265"/>
        </w:trPr>
        <w:tc>
          <w:tcPr>
            <w:tcW w:w="5225" w:type="dxa"/>
            <w:gridSpan w:val="3"/>
          </w:tcPr>
          <w:p w14:paraId="69BC649C" w14:textId="77777777" w:rsidR="00CE1457" w:rsidRDefault="00023AEE">
            <w:pPr>
              <w:pStyle w:val="TableParagraph"/>
              <w:spacing w:before="46"/>
              <w:ind w:left="1858" w:right="1856"/>
              <w:jc w:val="center"/>
              <w:rPr>
                <w:sz w:val="14"/>
              </w:rPr>
            </w:pPr>
            <w:r>
              <w:rPr>
                <w:sz w:val="14"/>
              </w:rPr>
              <w:t>JUMLAH MAHASISWA</w:t>
            </w:r>
          </w:p>
        </w:tc>
        <w:tc>
          <w:tcPr>
            <w:tcW w:w="764" w:type="dxa"/>
          </w:tcPr>
          <w:p w14:paraId="7B6C9746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0FF45A22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2C328E03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2A7EE3C1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60F434B5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1396FC8B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22630C7B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4CE29610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2BA3B350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4222D330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4D0CAB15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7A0C2BE0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3FFC3C1E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4A9B1B99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3B7E881C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0038779D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1151628F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E1457" w14:paraId="4F97D3C4" w14:textId="77777777">
        <w:trPr>
          <w:trHeight w:val="265"/>
        </w:trPr>
        <w:tc>
          <w:tcPr>
            <w:tcW w:w="5225" w:type="dxa"/>
            <w:gridSpan w:val="3"/>
          </w:tcPr>
          <w:p w14:paraId="52B1EFC2" w14:textId="77777777" w:rsidR="00CE1457" w:rsidRDefault="00023AEE">
            <w:pPr>
              <w:pStyle w:val="TableParagraph"/>
              <w:spacing w:before="46"/>
              <w:ind w:right="57"/>
              <w:jc w:val="right"/>
              <w:rPr>
                <w:sz w:val="14"/>
              </w:rPr>
            </w:pPr>
            <w:r>
              <w:rPr>
                <w:sz w:val="14"/>
              </w:rPr>
              <w:t>HARI/TANGGAL</w:t>
            </w:r>
          </w:p>
        </w:tc>
        <w:tc>
          <w:tcPr>
            <w:tcW w:w="764" w:type="dxa"/>
          </w:tcPr>
          <w:p w14:paraId="0F47CB28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504983AA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2F4CEB33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34E7C038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39C60321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7C72DA35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5D2A1F8F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340997FA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6F18224A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0BE8743C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6FBFE54E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2FCCD46D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5FFE336F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3608215C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70F49FCF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73A3BCC9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6B8E5D22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E1457" w14:paraId="0DCDE418" w14:textId="77777777">
        <w:trPr>
          <w:trHeight w:val="265"/>
        </w:trPr>
        <w:tc>
          <w:tcPr>
            <w:tcW w:w="5225" w:type="dxa"/>
            <w:gridSpan w:val="3"/>
          </w:tcPr>
          <w:p w14:paraId="0EA3EE22" w14:textId="77777777" w:rsidR="00CE1457" w:rsidRDefault="00023AEE">
            <w:pPr>
              <w:pStyle w:val="TableParagraph"/>
              <w:spacing w:before="46"/>
              <w:ind w:right="58"/>
              <w:jc w:val="right"/>
              <w:rPr>
                <w:sz w:val="14"/>
              </w:rPr>
            </w:pPr>
            <w:r>
              <w:rPr>
                <w:sz w:val="14"/>
              </w:rPr>
              <w:t>TANDA TANGAN DOSEN</w:t>
            </w:r>
          </w:p>
        </w:tc>
        <w:tc>
          <w:tcPr>
            <w:tcW w:w="764" w:type="dxa"/>
          </w:tcPr>
          <w:p w14:paraId="41F33F5B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2BD257F5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3F8519EF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7040CE0C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012D959A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4CD0F682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078DB099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61BC9494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1A9CD80C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0E18F584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6E8F826C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128B4F4A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056D8CA6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56B969B6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221947CE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3EE477C3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5DD34A15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E1457" w14:paraId="057046F0" w14:textId="77777777">
        <w:trPr>
          <w:trHeight w:val="265"/>
        </w:trPr>
        <w:tc>
          <w:tcPr>
            <w:tcW w:w="5225" w:type="dxa"/>
            <w:gridSpan w:val="3"/>
          </w:tcPr>
          <w:p w14:paraId="2EB425BE" w14:textId="77777777" w:rsidR="00CE1457" w:rsidRDefault="00023AEE">
            <w:pPr>
              <w:pStyle w:val="TableParagraph"/>
              <w:spacing w:before="46"/>
              <w:ind w:left="3240"/>
              <w:rPr>
                <w:sz w:val="14"/>
              </w:rPr>
            </w:pPr>
            <w:r>
              <w:rPr>
                <w:sz w:val="14"/>
              </w:rPr>
              <w:t>TANDA TANGAN KOMISARIS</w:t>
            </w:r>
          </w:p>
        </w:tc>
        <w:tc>
          <w:tcPr>
            <w:tcW w:w="764" w:type="dxa"/>
          </w:tcPr>
          <w:p w14:paraId="5018A644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5CAF5A0A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4E1E1B95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7414F6D2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634DD25E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3B8C588F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122E3BD2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12B9A0E9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765ED844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2F9BAFCD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02B41222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512860D7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151804AF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55785942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05050ED9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2E175474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500FB3C4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E1457" w14:paraId="24ACE58A" w14:textId="77777777">
        <w:trPr>
          <w:trHeight w:val="265"/>
        </w:trPr>
        <w:tc>
          <w:tcPr>
            <w:tcW w:w="5225" w:type="dxa"/>
            <w:gridSpan w:val="3"/>
          </w:tcPr>
          <w:p w14:paraId="3F5E2BC5" w14:textId="77777777" w:rsidR="00CE1457" w:rsidRDefault="00023AEE">
            <w:pPr>
              <w:pStyle w:val="TableParagraph"/>
              <w:spacing w:before="46"/>
              <w:ind w:left="3223"/>
              <w:rPr>
                <w:sz w:val="14"/>
              </w:rPr>
            </w:pPr>
            <w:r>
              <w:rPr>
                <w:sz w:val="14"/>
              </w:rPr>
              <w:t>MATERI KULIAH/PRAKTIKUM</w:t>
            </w:r>
          </w:p>
        </w:tc>
        <w:tc>
          <w:tcPr>
            <w:tcW w:w="764" w:type="dxa"/>
          </w:tcPr>
          <w:p w14:paraId="1AC20274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1FE4E679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2B6A6AA1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2C895E95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2CFE4788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320AF83C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69E1E8BE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1AAA9DCA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1E73FCEA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62BA6F21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254621D4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0E8C7785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3DD1D0F4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3549FDDA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729C6C88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75FCA386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781A5146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E1457" w14:paraId="2E637CDE" w14:textId="77777777">
        <w:trPr>
          <w:trHeight w:val="265"/>
        </w:trPr>
        <w:tc>
          <w:tcPr>
            <w:tcW w:w="5225" w:type="dxa"/>
            <w:gridSpan w:val="3"/>
          </w:tcPr>
          <w:p w14:paraId="17EEA365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3196" w:type="dxa"/>
            <w:gridSpan w:val="17"/>
          </w:tcPr>
          <w:p w14:paraId="38FF1F60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E1457" w14:paraId="0819E1DF" w14:textId="77777777">
        <w:trPr>
          <w:trHeight w:val="265"/>
        </w:trPr>
        <w:tc>
          <w:tcPr>
            <w:tcW w:w="5225" w:type="dxa"/>
            <w:gridSpan w:val="3"/>
          </w:tcPr>
          <w:p w14:paraId="39BA2611" w14:textId="77777777" w:rsidR="00CE1457" w:rsidRDefault="00023AEE">
            <w:pPr>
              <w:pStyle w:val="TableParagraph"/>
              <w:spacing w:before="46"/>
              <w:ind w:left="2451"/>
              <w:rPr>
                <w:sz w:val="14"/>
              </w:rPr>
            </w:pPr>
            <w:r>
              <w:rPr>
                <w:sz w:val="14"/>
              </w:rPr>
              <w:t>TANDA TANGAN KA.SUBBAG.AKADEMIK</w:t>
            </w:r>
          </w:p>
        </w:tc>
        <w:tc>
          <w:tcPr>
            <w:tcW w:w="764" w:type="dxa"/>
          </w:tcPr>
          <w:p w14:paraId="355336B7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5466CA78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06723C15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6777A6FA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744DAB3F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62AF7556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0035625A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1B0ABEB6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0642FF73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534E8A89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0725869C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45A9C42C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1CD799FD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163B35C3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788A2BD0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67BFD0AF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44B5A8CF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63FAE53A" w14:textId="77777777" w:rsidR="00CE1457" w:rsidRDefault="00CE1457">
      <w:pPr>
        <w:rPr>
          <w:rFonts w:ascii="Times New Roman"/>
          <w:sz w:val="12"/>
        </w:rPr>
        <w:sectPr w:rsidR="00CE1457">
          <w:pgSz w:w="20180" w:h="12260" w:orient="landscape"/>
          <w:pgMar w:top="560" w:right="740" w:bottom="280" w:left="760" w:header="720" w:footer="720" w:gutter="0"/>
          <w:cols w:space="720"/>
        </w:sectPr>
      </w:pPr>
    </w:p>
    <w:p w14:paraId="2B38CB45" w14:textId="77777777" w:rsidR="00CE1457" w:rsidRDefault="00CE1457">
      <w:pPr>
        <w:pStyle w:val="BodyText"/>
        <w:rPr>
          <w:b/>
          <w:sz w:val="16"/>
        </w:rPr>
      </w:pPr>
    </w:p>
    <w:p w14:paraId="3CDAF0CE" w14:textId="77777777" w:rsidR="00CE1457" w:rsidRDefault="00CE1457">
      <w:pPr>
        <w:pStyle w:val="BodyText"/>
        <w:rPr>
          <w:b/>
        </w:rPr>
      </w:pPr>
    </w:p>
    <w:p w14:paraId="3654E767" w14:textId="77777777" w:rsidR="00CE1457" w:rsidRDefault="00023AEE">
      <w:pPr>
        <w:ind w:left="298"/>
        <w:rPr>
          <w:b/>
          <w:sz w:val="15"/>
        </w:rPr>
      </w:pPr>
      <w:r>
        <w:rPr>
          <w:b/>
          <w:sz w:val="15"/>
        </w:rPr>
        <w:t>CATATAN :</w:t>
      </w:r>
    </w:p>
    <w:p w14:paraId="723E28B7" w14:textId="77777777" w:rsidR="00CE1457" w:rsidRDefault="00023AEE">
      <w:pPr>
        <w:pStyle w:val="BodyText"/>
        <w:spacing w:before="6" w:line="247" w:lineRule="auto"/>
        <w:ind w:left="298"/>
      </w:pPr>
      <w:r>
        <w:t>setiap dosen yang memberikan mata kuliah, harus menandatangani kartu absensi. Bagi mahasiswa yang tidak hadir agar Dosen membuat tanda (x) pada kolom yang telah disediakan setiap memberi kuliah.</w:t>
      </w:r>
    </w:p>
    <w:p w14:paraId="55ACED90" w14:textId="058DC7DC" w:rsidR="00CE1457" w:rsidRPr="001E520B" w:rsidRDefault="00023AEE" w:rsidP="00FC3D8C">
      <w:pPr>
        <w:pStyle w:val="BodyText"/>
        <w:spacing w:line="247" w:lineRule="auto"/>
        <w:ind w:left="298" w:right="2292"/>
        <w:rPr>
          <w:lang w:val="en-US"/>
        </w:rPr>
      </w:pPr>
      <w:r>
        <w:br w:type="column"/>
      </w:r>
      <w:r>
        <w:t>MENGETAHU</w:t>
      </w:r>
      <w:r w:rsidR="00FC3D8C">
        <w:rPr>
          <w:lang w:val="en-US"/>
        </w:rPr>
        <w:t>I,</w:t>
      </w:r>
      <w:r w:rsidR="00FC3D8C">
        <w:rPr>
          <w:lang w:val="en-US"/>
        </w:rPr>
        <w:br/>
      </w:r>
      <w:r w:rsidR="001E520B">
        <w:rPr>
          <w:lang w:val="en-US"/>
        </w:rPr>
        <w:t>WAKIL DEKAN BIDANG AKADEMIK</w:t>
      </w:r>
    </w:p>
    <w:p w14:paraId="66229B88" w14:textId="77777777" w:rsidR="00CE1457" w:rsidRDefault="00CE1457">
      <w:pPr>
        <w:pStyle w:val="BodyText"/>
        <w:rPr>
          <w:sz w:val="16"/>
        </w:rPr>
      </w:pPr>
    </w:p>
    <w:p w14:paraId="58B591A9" w14:textId="77777777" w:rsidR="00CE1457" w:rsidRDefault="00CE1457">
      <w:pPr>
        <w:pStyle w:val="BodyText"/>
        <w:rPr>
          <w:sz w:val="16"/>
        </w:rPr>
      </w:pPr>
    </w:p>
    <w:p w14:paraId="48A1F7C1" w14:textId="77777777" w:rsidR="00CE1457" w:rsidRDefault="00CE1457">
      <w:pPr>
        <w:pStyle w:val="BodyText"/>
        <w:spacing w:before="7"/>
        <w:rPr>
          <w:sz w:val="14"/>
        </w:rPr>
      </w:pPr>
    </w:p>
    <w:p w14:paraId="08AA8E85" w14:textId="5236CBAF" w:rsidR="00CE1457" w:rsidRPr="00D041E6" w:rsidRDefault="00D041E6">
      <w:pPr>
        <w:pStyle w:val="BodyText"/>
        <w:spacing w:line="247" w:lineRule="auto"/>
        <w:ind w:left="298" w:right="1768"/>
        <w:rPr>
          <w:lang w:val="en-US"/>
        </w:rPr>
      </w:pPr>
      <w:r>
        <w:rPr>
          <w:u w:val="single"/>
          <w:lang w:val="en-US"/>
        </w:rPr>
        <w:t>BEBY MASITHO BATUBARA, S.Sos</w:t>
      </w:r>
      <w:r w:rsidR="00023AEE">
        <w:rPr>
          <w:u w:val="single"/>
        </w:rPr>
        <w:t>, MA</w:t>
      </w:r>
      <w:r>
        <w:rPr>
          <w:u w:val="single"/>
          <w:lang w:val="en-US"/>
        </w:rPr>
        <w:t>P</w:t>
      </w:r>
      <w:r w:rsidR="00023AEE">
        <w:t xml:space="preserve"> NIDN.0</w:t>
      </w:r>
      <w:r>
        <w:rPr>
          <w:lang w:val="en-US"/>
        </w:rPr>
        <w:t>722108602</w:t>
      </w:r>
    </w:p>
    <w:sectPr w:rsidR="00CE1457" w:rsidRPr="00D041E6">
      <w:type w:val="continuous"/>
      <w:pgSz w:w="20180" w:h="12260" w:orient="landscape"/>
      <w:pgMar w:top="600" w:right="740" w:bottom="280" w:left="760" w:header="720" w:footer="720" w:gutter="0"/>
      <w:cols w:num="2" w:space="720" w:equalWidth="0">
        <w:col w:w="7466" w:space="6087"/>
        <w:col w:w="5127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mailMerge>
    <w:mainDocumentType w:val="formLetters"/>
    <w:linkToQuery/>
    <w:dataType w:val="native"/>
    <w:connectString w:val="Provider=Microsoft.ACE.OLEDB.12.0;User ID=Admin;Data Source=D:\Isipol\SEM ANTARA\SEMESTER ANTARA TA 2020-2021 TERBARU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jadwal ip$'`"/>
    <w:dataSource r:id="rId1"/>
    <w:viewMergedData/>
    <w:activeRecord w:val="13"/>
    <w:odso>
      <w:udl w:val="Provider=Microsoft.ACE.OLEDB.12.0;User ID=Admin;Data Source=D:\Isipol\SEM ANTARA\SEMESTER ANTARA TA 2020-2021 TERBARU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jadwal ip$'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</w:odso>
  </w:mailMerge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457"/>
    <w:rsid w:val="00007BCD"/>
    <w:rsid w:val="00023AEE"/>
    <w:rsid w:val="001E520B"/>
    <w:rsid w:val="00610305"/>
    <w:rsid w:val="00675130"/>
    <w:rsid w:val="0079355A"/>
    <w:rsid w:val="008A54C7"/>
    <w:rsid w:val="0091603C"/>
    <w:rsid w:val="00CE1457"/>
    <w:rsid w:val="00D041E6"/>
    <w:rsid w:val="00D73A61"/>
    <w:rsid w:val="00F019A8"/>
    <w:rsid w:val="00F13544"/>
    <w:rsid w:val="00FC2C86"/>
    <w:rsid w:val="00FC3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F3A90"/>
  <w15:docId w15:val="{5B8FB28F-F175-4F01-9A60-8565561AA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id"/>
    </w:rPr>
  </w:style>
  <w:style w:type="paragraph" w:styleId="Heading1">
    <w:name w:val="heading 1"/>
    <w:basedOn w:val="Normal"/>
    <w:uiPriority w:val="9"/>
    <w:qFormat/>
    <w:pPr>
      <w:spacing w:before="74"/>
      <w:ind w:left="2191" w:right="6560"/>
      <w:outlineLvl w:val="0"/>
    </w:pPr>
    <w:rPr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5"/>
      <w:szCs w:val="15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4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Isipol\SEM%20ANTARA\SEMESTER%20ANTARA%20TA%202020-2021%20TERBARU.xlsx" TargetMode="External"/><Relationship Id="rId1" Type="http://schemas.openxmlformats.org/officeDocument/2006/relationships/mailMergeSource" Target="file:///D:\Isipol\SEM%20ANTARA\SEMESTER%20ANTARA%20TA%202020-2021%20TERBARU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841DF-BB27-4C69-9B0A-B02441680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dy 04</dc:creator>
  <cp:lastModifiedBy>Muhammad Dandy</cp:lastModifiedBy>
  <cp:revision>3</cp:revision>
  <dcterms:created xsi:type="dcterms:W3CDTF">2021-07-30T07:35:00Z</dcterms:created>
  <dcterms:modified xsi:type="dcterms:W3CDTF">2021-07-30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30T00:00:00Z</vt:filetime>
  </property>
  <property fmtid="{D5CDD505-2E9C-101B-9397-08002B2CF9AE}" pid="3" name="Creator">
    <vt:lpwstr>Mozilla/5.0 (Windows NT 10.0; Win64; x64) AppleWebKit/537.36 (KHTML, like Gecko) Chrome/92.0.4515.107 Safari/537.36</vt:lpwstr>
  </property>
  <property fmtid="{D5CDD505-2E9C-101B-9397-08002B2CF9AE}" pid="4" name="LastSaved">
    <vt:filetime>2021-07-30T00:00:00Z</vt:filetime>
  </property>
</Properties>
</file>